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兰长亭，陆桂英主编；张耀中，周继林，夏志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长亭，陆桂英主编；张耀中，周继林，夏志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93.html</w:t>
      </w:r>
    </w:p>
    <w:p>
      <w:r>
        <w:t>更多相关图书推荐：https://www.jiaokey.com</w:t>
      </w:r>
    </w:p>
    <w:p>
      <w:r>
        <w:t>兰长亭，陆桂英主编；张耀中，周继林，夏志达等副主编 其他作品：https://www.jiaokey.com/tag/兰长亭，陆桂英主编；张耀中，周继林，夏志达等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